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66" w:rsidRDefault="00F86E5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966" w:rsidRDefault="00A7796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77966" w:rsidRDefault="00A7796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966" w:rsidRDefault="00A7796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77966" w:rsidRDefault="00F86E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77966" w:rsidRDefault="00C15FA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15FA1">
        <w:rPr>
          <w:rFonts w:ascii="Times New Roman" w:hAnsi="Times New Roman"/>
          <w:sz w:val="28"/>
          <w:highlight w:val="yellow"/>
        </w:rPr>
        <w:t>ПРОЕКТ ПОСТАНОВЛЕНИЯ</w:t>
      </w:r>
    </w:p>
    <w:p w:rsidR="00A77966" w:rsidRDefault="00A77966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7796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7796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7796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77966" w:rsidRDefault="00A7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77966" w:rsidRDefault="00A779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2449E" w:rsidRDefault="008562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56265">
        <w:rPr>
          <w:rFonts w:ascii="Times New Roman" w:hAnsi="Times New Roman"/>
          <w:b/>
          <w:sz w:val="28"/>
        </w:rPr>
        <w:t xml:space="preserve">Об утверждении льготного тарифа на электрическую энергию, поставляемую АО «Корякэнерго» населению сельского поселения «село </w:t>
      </w:r>
      <w:proofErr w:type="spellStart"/>
      <w:r w:rsidRPr="00856265">
        <w:rPr>
          <w:rFonts w:ascii="Times New Roman" w:hAnsi="Times New Roman"/>
          <w:b/>
          <w:sz w:val="28"/>
        </w:rPr>
        <w:t>Вывенка</w:t>
      </w:r>
      <w:proofErr w:type="spellEnd"/>
      <w:r w:rsidRPr="00856265">
        <w:rPr>
          <w:rFonts w:ascii="Times New Roman" w:hAnsi="Times New Roman"/>
          <w:b/>
          <w:sz w:val="28"/>
        </w:rPr>
        <w:t xml:space="preserve">» для нужд </w:t>
      </w:r>
      <w:proofErr w:type="spellStart"/>
      <w:r w:rsidRPr="00856265">
        <w:rPr>
          <w:rFonts w:ascii="Times New Roman" w:hAnsi="Times New Roman"/>
          <w:b/>
          <w:sz w:val="28"/>
        </w:rPr>
        <w:t>электроотопления</w:t>
      </w:r>
      <w:proofErr w:type="spellEnd"/>
      <w:r w:rsidRPr="00856265">
        <w:rPr>
          <w:rFonts w:ascii="Times New Roman" w:hAnsi="Times New Roman"/>
          <w:b/>
          <w:sz w:val="28"/>
        </w:rPr>
        <w:t>, на 202</w:t>
      </w:r>
      <w:r>
        <w:rPr>
          <w:rFonts w:ascii="Times New Roman" w:hAnsi="Times New Roman"/>
          <w:b/>
          <w:sz w:val="28"/>
        </w:rPr>
        <w:t>4</w:t>
      </w:r>
      <w:r w:rsidRPr="00856265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 xml:space="preserve"> </w:t>
      </w:r>
    </w:p>
    <w:p w:rsidR="00856265" w:rsidRDefault="008562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highlight w:val="yellow"/>
        </w:rPr>
      </w:pPr>
    </w:p>
    <w:p w:rsidR="00A77966" w:rsidRDefault="00856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265">
        <w:rPr>
          <w:rFonts w:ascii="Times New Roman" w:hAnsi="Times New Roman"/>
          <w:sz w:val="28"/>
        </w:rPr>
        <w:t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</w:t>
      </w:r>
      <w:r w:rsidR="003D611F">
        <w:rPr>
          <w:rFonts w:ascii="Times New Roman" w:hAnsi="Times New Roman"/>
          <w:sz w:val="28"/>
        </w:rPr>
        <w:t>»</w:t>
      </w:r>
      <w:r w:rsidRPr="00035ACD">
        <w:rPr>
          <w:rFonts w:ascii="Times New Roman" w:hAnsi="Times New Roman"/>
          <w:sz w:val="28"/>
        </w:rPr>
        <w:t xml:space="preserve">, </w:t>
      </w:r>
      <w:r w:rsidRPr="003D611F">
        <w:rPr>
          <w:rFonts w:ascii="Times New Roman" w:hAnsi="Times New Roman"/>
          <w:sz w:val="28"/>
        </w:rPr>
        <w:t xml:space="preserve">Законом </w:t>
      </w:r>
      <w:r w:rsidR="003D611F">
        <w:rPr>
          <w:rFonts w:ascii="Times New Roman" w:hAnsi="Times New Roman"/>
          <w:sz w:val="28"/>
        </w:rPr>
        <w:t>К</w:t>
      </w:r>
      <w:r w:rsidR="003D611F" w:rsidRPr="003D611F">
        <w:rPr>
          <w:rFonts w:ascii="Times New Roman" w:hAnsi="Times New Roman"/>
          <w:sz w:val="28"/>
        </w:rPr>
        <w:t>амчат</w:t>
      </w:r>
      <w:r w:rsidR="003D611F">
        <w:rPr>
          <w:rFonts w:ascii="Times New Roman" w:hAnsi="Times New Roman"/>
          <w:sz w:val="28"/>
        </w:rPr>
        <w:t>ского края от 29.11.2022 № 155 «</w:t>
      </w:r>
      <w:r w:rsidR="003D611F" w:rsidRPr="003D611F">
        <w:rPr>
          <w:rFonts w:ascii="Times New Roman" w:hAnsi="Times New Roman"/>
          <w:sz w:val="28"/>
        </w:rPr>
        <w:t>О краевом бюджете на 2023 год и на пл</w:t>
      </w:r>
      <w:r w:rsidR="003D611F">
        <w:rPr>
          <w:rFonts w:ascii="Times New Roman" w:hAnsi="Times New Roman"/>
          <w:sz w:val="28"/>
        </w:rPr>
        <w:t>ановый период 2024 и 2025 годов»</w:t>
      </w:r>
      <w:r w:rsidRPr="003D611F">
        <w:rPr>
          <w:rFonts w:ascii="Times New Roman" w:hAnsi="Times New Roman"/>
          <w:sz w:val="28"/>
        </w:rPr>
        <w:t xml:space="preserve">, постановлением Правительства Камчатского края </w:t>
      </w:r>
      <w:r w:rsidR="00F25F92" w:rsidRPr="003D611F">
        <w:rPr>
          <w:rFonts w:ascii="Times New Roman" w:hAnsi="Times New Roman"/>
          <w:sz w:val="28"/>
        </w:rPr>
        <w:t xml:space="preserve">от 07.04.2023 № 204-П </w:t>
      </w:r>
      <w:r w:rsidRPr="003D611F">
        <w:rPr>
          <w:rFonts w:ascii="Times New Roman" w:hAnsi="Times New Roman"/>
          <w:sz w:val="28"/>
        </w:rPr>
        <w:t>«Об утверждении Положения о Региональной службе по тарифам и ценам Камчатского края»,</w:t>
      </w:r>
      <w:r w:rsidRPr="00856265">
        <w:rPr>
          <w:rFonts w:ascii="Times New Roman" w:hAnsi="Times New Roman"/>
          <w:sz w:val="28"/>
        </w:rPr>
        <w:t xml:space="preserve"> протоколом Правления Региональной службы по тарифам и ценам Камчатского края от ХХ.ХХ.202Х № ХХ</w:t>
      </w:r>
    </w:p>
    <w:p w:rsidR="00F2449E" w:rsidRDefault="00F244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7966" w:rsidRDefault="00F86E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  <w:bookmarkStart w:id="1" w:name="_GoBack"/>
      <w:bookmarkEnd w:id="1"/>
    </w:p>
    <w:p w:rsidR="00A77966" w:rsidRDefault="00A77966" w:rsidP="00C15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864DC" w:rsidRDefault="003864DC" w:rsidP="00C15FA1">
      <w:pPr>
        <w:pStyle w:val="34"/>
        <w:widowControl w:val="0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r w:rsidRPr="003864DC">
        <w:rPr>
          <w:sz w:val="28"/>
        </w:rPr>
        <w:t xml:space="preserve">Утвердить и ввести в действие с 01 января 2024 года по 31 декабря 2024 года льготный тариф на электрическую энергию, поставляемую АО «Корякэнерго» населению сельского поселения «село </w:t>
      </w:r>
      <w:proofErr w:type="spellStart"/>
      <w:r w:rsidRPr="003864DC">
        <w:rPr>
          <w:sz w:val="28"/>
        </w:rPr>
        <w:t>Вывенка</w:t>
      </w:r>
      <w:proofErr w:type="spellEnd"/>
      <w:r w:rsidRPr="003864DC">
        <w:rPr>
          <w:sz w:val="28"/>
        </w:rPr>
        <w:t xml:space="preserve">» для нужд </w:t>
      </w:r>
      <w:proofErr w:type="spellStart"/>
      <w:r w:rsidRPr="003864DC">
        <w:rPr>
          <w:sz w:val="28"/>
        </w:rPr>
        <w:t>электроотопления</w:t>
      </w:r>
      <w:proofErr w:type="spellEnd"/>
      <w:r w:rsidRPr="003864DC">
        <w:rPr>
          <w:sz w:val="28"/>
        </w:rPr>
        <w:t>, с календарной разбивкой согласно приложению.</w:t>
      </w:r>
    </w:p>
    <w:p w:rsidR="00C15FA1" w:rsidRPr="003D611F" w:rsidRDefault="00C15FA1" w:rsidP="00C15FA1">
      <w:pPr>
        <w:pStyle w:val="34"/>
        <w:widowControl w:val="0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r w:rsidRPr="003D611F">
        <w:rPr>
          <w:sz w:val="28"/>
        </w:rPr>
        <w:t xml:space="preserve">Компенсация выпадающих доходов </w:t>
      </w:r>
      <w:proofErr w:type="spellStart"/>
      <w:r w:rsidRPr="003D611F">
        <w:rPr>
          <w:sz w:val="28"/>
        </w:rPr>
        <w:t>энергоснабжающих</w:t>
      </w:r>
      <w:proofErr w:type="spellEnd"/>
      <w:r w:rsidRPr="003D611F">
        <w:rPr>
          <w:sz w:val="28"/>
        </w:rPr>
        <w:t xml:space="preserve"> организаций от разницы между экономически обоснованными тарифами и льготными тарифами на электрическую энергию осуществляется за счет субсидий, предоставляемых энергоснабжающим организациям из бюджета Камчатского края.</w:t>
      </w:r>
    </w:p>
    <w:p w:rsidR="00BC73A4" w:rsidRPr="00E97AA7" w:rsidRDefault="00C15FA1" w:rsidP="00C15FA1">
      <w:pPr>
        <w:pStyle w:val="34"/>
        <w:spacing w:after="0"/>
        <w:ind w:firstLine="709"/>
        <w:jc w:val="both"/>
        <w:rPr>
          <w:szCs w:val="28"/>
        </w:rPr>
      </w:pPr>
      <w:r>
        <w:rPr>
          <w:sz w:val="28"/>
          <w:szCs w:val="28"/>
          <w:lang w:eastAsia="en-US"/>
        </w:rPr>
        <w:t>3</w:t>
      </w:r>
      <w:r w:rsidR="00BC73A4" w:rsidRPr="00E97AA7">
        <w:rPr>
          <w:sz w:val="28"/>
          <w:szCs w:val="28"/>
          <w:lang w:eastAsia="en-US"/>
        </w:rPr>
        <w:t>. Настоящее постановление вступает в силу через десять дней после дня его официального опубликования</w:t>
      </w:r>
      <w:r w:rsidR="00BC73A4">
        <w:rPr>
          <w:sz w:val="28"/>
          <w:szCs w:val="28"/>
          <w:lang w:eastAsia="en-US"/>
        </w:rPr>
        <w:t>.</w:t>
      </w:r>
    </w:p>
    <w:p w:rsidR="00A77966" w:rsidRDefault="00A77966" w:rsidP="00C15FA1">
      <w:pPr>
        <w:pStyle w:val="34"/>
        <w:widowControl w:val="0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77966">
        <w:trPr>
          <w:trHeight w:val="126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енно исполняющая обязанности ру</w:t>
            </w:r>
            <w:r>
              <w:rPr>
                <w:rStyle w:val="1b"/>
                <w:rFonts w:ascii="Times New Roman" w:hAnsi="Times New Roman"/>
                <w:sz w:val="28"/>
              </w:rPr>
              <w:t>ководител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A77966" w:rsidRDefault="00A77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77966" w:rsidRDefault="00A77966">
      <w:pPr>
        <w:pStyle w:val="34"/>
        <w:widowControl w:val="0"/>
        <w:ind w:firstLine="709"/>
        <w:jc w:val="both"/>
        <w:rPr>
          <w:sz w:val="28"/>
        </w:rPr>
      </w:pPr>
    </w:p>
    <w:p w:rsidR="00A77966" w:rsidRDefault="00A77966">
      <w:pPr>
        <w:sectPr w:rsidR="00A77966">
          <w:headerReference w:type="default" r:id="rId9"/>
          <w:pgSz w:w="11906" w:h="16838"/>
          <w:pgMar w:top="709" w:right="425" w:bottom="851" w:left="1701" w:header="709" w:footer="709" w:gutter="0"/>
          <w:pgNumType w:start="1"/>
          <w:cols w:space="720"/>
          <w:titlePg/>
        </w:sectPr>
      </w:pPr>
    </w:p>
    <w:p w:rsidR="00F2449E" w:rsidRPr="00F2449E" w:rsidRDefault="00F2449E" w:rsidP="00F2449E">
      <w:pPr>
        <w:spacing w:after="0" w:line="240" w:lineRule="auto"/>
        <w:ind w:firstLine="4678"/>
        <w:jc w:val="both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F2449E" w:rsidRPr="00F2449E" w:rsidRDefault="00F2449E" w:rsidP="00F2449E">
      <w:pPr>
        <w:tabs>
          <w:tab w:val="left" w:pos="525"/>
          <w:tab w:val="right" w:pos="9540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 xml:space="preserve">к постановлению Региональной службы   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>по тарифам и ценам Камчатского края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  <w:highlight w:val="yellow"/>
        </w:rPr>
        <w:t>от ХХ.ХХ.2023 № ХХХ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Cs w:val="24"/>
        </w:rPr>
      </w:pPr>
    </w:p>
    <w:p w:rsidR="00E45637" w:rsidRPr="00E45637" w:rsidRDefault="00E45637" w:rsidP="00E45637">
      <w:pPr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E45637">
        <w:rPr>
          <w:rFonts w:ascii="Times New Roman" w:hAnsi="Times New Roman"/>
          <w:bCs/>
          <w:color w:val="auto"/>
          <w:sz w:val="26"/>
          <w:szCs w:val="26"/>
        </w:rPr>
        <w:t xml:space="preserve">Льготный тариф на электрическую энергию, поставляемую АО «Корякэнерго» населению сельского поселения «село </w:t>
      </w:r>
      <w:proofErr w:type="spellStart"/>
      <w:r w:rsidRPr="00E45637">
        <w:rPr>
          <w:rFonts w:ascii="Times New Roman" w:hAnsi="Times New Roman"/>
          <w:bCs/>
          <w:color w:val="auto"/>
          <w:sz w:val="26"/>
          <w:szCs w:val="26"/>
        </w:rPr>
        <w:t>Вывенка</w:t>
      </w:r>
      <w:proofErr w:type="spellEnd"/>
      <w:r w:rsidR="00C15FA1">
        <w:rPr>
          <w:rFonts w:ascii="Times New Roman" w:hAnsi="Times New Roman"/>
          <w:bCs/>
          <w:color w:val="auto"/>
          <w:sz w:val="26"/>
          <w:szCs w:val="26"/>
        </w:rPr>
        <w:t xml:space="preserve">» для нужд </w:t>
      </w:r>
      <w:proofErr w:type="spellStart"/>
      <w:r w:rsidR="00C15FA1">
        <w:rPr>
          <w:rFonts w:ascii="Times New Roman" w:hAnsi="Times New Roman"/>
          <w:bCs/>
          <w:color w:val="auto"/>
          <w:sz w:val="26"/>
          <w:szCs w:val="26"/>
        </w:rPr>
        <w:t>электроотопления</w:t>
      </w:r>
      <w:proofErr w:type="spellEnd"/>
      <w:r w:rsidR="00C15FA1">
        <w:rPr>
          <w:rFonts w:ascii="Times New Roman" w:hAnsi="Times New Roman"/>
          <w:bCs/>
          <w:color w:val="auto"/>
          <w:sz w:val="26"/>
          <w:szCs w:val="26"/>
        </w:rPr>
        <w:t>, на </w:t>
      </w:r>
      <w:r w:rsidRPr="00E45637">
        <w:rPr>
          <w:rFonts w:ascii="Times New Roman" w:hAnsi="Times New Roman"/>
          <w:bCs/>
          <w:color w:val="auto"/>
          <w:sz w:val="26"/>
          <w:szCs w:val="26"/>
        </w:rPr>
        <w:t>202</w:t>
      </w:r>
      <w:r>
        <w:rPr>
          <w:rFonts w:ascii="Times New Roman" w:hAnsi="Times New Roman"/>
          <w:bCs/>
          <w:color w:val="auto"/>
          <w:sz w:val="26"/>
          <w:szCs w:val="26"/>
        </w:rPr>
        <w:t>4</w:t>
      </w:r>
      <w:r w:rsidR="00C15FA1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E45637">
        <w:rPr>
          <w:rFonts w:ascii="Times New Roman" w:hAnsi="Times New Roman"/>
          <w:bCs/>
          <w:color w:val="auto"/>
          <w:sz w:val="26"/>
          <w:szCs w:val="26"/>
        </w:rPr>
        <w:t>год</w:t>
      </w:r>
    </w:p>
    <w:tbl>
      <w:tblPr>
        <w:tblStyle w:val="3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5"/>
        <w:gridCol w:w="6302"/>
        <w:gridCol w:w="1559"/>
        <w:gridCol w:w="1418"/>
      </w:tblGrid>
      <w:tr w:rsidR="00100D6D" w:rsidRPr="00F2449E" w:rsidTr="0047225C">
        <w:trPr>
          <w:trHeight w:val="464"/>
        </w:trPr>
        <w:tc>
          <w:tcPr>
            <w:tcW w:w="645" w:type="dxa"/>
            <w:vMerge w:val="restart"/>
            <w:vAlign w:val="center"/>
          </w:tcPr>
          <w:p w:rsidR="00100D6D" w:rsidRPr="00F2449E" w:rsidRDefault="00100D6D" w:rsidP="00100D6D">
            <w:pPr>
              <w:jc w:val="center"/>
            </w:pPr>
            <w:r w:rsidRPr="00F2449E">
              <w:t>№ п/п</w:t>
            </w:r>
          </w:p>
        </w:tc>
        <w:tc>
          <w:tcPr>
            <w:tcW w:w="6302" w:type="dxa"/>
            <w:vMerge w:val="restart"/>
            <w:tcBorders>
              <w:right w:val="single" w:sz="4" w:space="0" w:color="auto"/>
            </w:tcBorders>
            <w:vAlign w:val="center"/>
          </w:tcPr>
          <w:p w:rsidR="00100D6D" w:rsidRPr="00F2449E" w:rsidRDefault="00100D6D" w:rsidP="00100D6D">
            <w:pPr>
              <w:jc w:val="center"/>
            </w:pPr>
            <w:r w:rsidRPr="00F2449E"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  <w:r w:rsidRPr="00F2449E">
              <w:t xml:space="preserve">Цена (тариф), руб./кВт·ч </w:t>
            </w:r>
          </w:p>
          <w:p w:rsidR="00100D6D" w:rsidRPr="00F2449E" w:rsidRDefault="00100D6D" w:rsidP="00100D6D">
            <w:pPr>
              <w:jc w:val="center"/>
            </w:pPr>
            <w:r w:rsidRPr="00F2449E">
              <w:t>(с учетом НДС)</w:t>
            </w:r>
          </w:p>
        </w:tc>
      </w:tr>
      <w:tr w:rsidR="00100D6D" w:rsidRPr="00F2449E" w:rsidTr="0047225C">
        <w:trPr>
          <w:trHeight w:val="464"/>
        </w:trPr>
        <w:tc>
          <w:tcPr>
            <w:tcW w:w="645" w:type="dxa"/>
            <w:vMerge/>
          </w:tcPr>
          <w:p w:rsidR="00100D6D" w:rsidRPr="00F2449E" w:rsidRDefault="00100D6D" w:rsidP="00100D6D">
            <w:pPr>
              <w:jc w:val="center"/>
            </w:pPr>
          </w:p>
        </w:tc>
        <w:tc>
          <w:tcPr>
            <w:tcW w:w="6302" w:type="dxa"/>
            <w:vMerge/>
            <w:tcBorders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D6D" w:rsidRPr="00F2449E" w:rsidRDefault="00100D6D" w:rsidP="00472B68">
            <w:pPr>
              <w:jc w:val="center"/>
            </w:pPr>
            <w:r w:rsidRPr="00F2449E">
              <w:t>с 01.01.202</w:t>
            </w:r>
            <w:r w:rsidR="00472B68">
              <w:t>4</w:t>
            </w:r>
            <w:r w:rsidRPr="00F2449E">
              <w:t xml:space="preserve"> по 3</w:t>
            </w:r>
            <w:r w:rsidR="00472B68">
              <w:t>0</w:t>
            </w:r>
            <w:r w:rsidRPr="00F2449E">
              <w:t>.</w:t>
            </w:r>
            <w:r w:rsidR="00472B68">
              <w:t>06</w:t>
            </w:r>
            <w:r w:rsidRPr="00F2449E">
              <w:t>.202</w:t>
            </w:r>
            <w:r w:rsidR="00472B68"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F2449E" w:rsidRDefault="00472B68" w:rsidP="00472B68">
            <w:pPr>
              <w:jc w:val="center"/>
            </w:pPr>
            <w:r w:rsidRPr="00F2449E">
              <w:t>с 01.0</w:t>
            </w:r>
            <w:r>
              <w:t>7</w:t>
            </w:r>
            <w:r w:rsidRPr="00F2449E">
              <w:t>.202</w:t>
            </w:r>
            <w:r>
              <w:t>4</w:t>
            </w:r>
            <w:r w:rsidRPr="00F2449E">
              <w:t xml:space="preserve"> по 3</w:t>
            </w:r>
            <w:r>
              <w:t>1</w:t>
            </w:r>
            <w:r w:rsidRPr="00F2449E">
              <w:t>.</w:t>
            </w:r>
            <w:r>
              <w:t>12</w:t>
            </w:r>
            <w:r w:rsidRPr="00F2449E">
              <w:t>.202</w:t>
            </w:r>
            <w:r>
              <w:t>4</w:t>
            </w:r>
          </w:p>
        </w:tc>
      </w:tr>
      <w:tr w:rsidR="00100D6D" w:rsidRPr="00F2449E" w:rsidTr="0047225C">
        <w:trPr>
          <w:trHeight w:val="220"/>
        </w:trPr>
        <w:tc>
          <w:tcPr>
            <w:tcW w:w="645" w:type="dxa"/>
          </w:tcPr>
          <w:p w:rsidR="00100D6D" w:rsidRPr="00F2449E" w:rsidRDefault="00100D6D" w:rsidP="00100D6D">
            <w:pPr>
              <w:jc w:val="center"/>
            </w:pPr>
            <w:r w:rsidRPr="00F2449E">
              <w:t>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  <w:r w:rsidRPr="00F2449E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  <w:r w:rsidRPr="00F2449E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  <w:r>
              <w:t>4</w:t>
            </w:r>
          </w:p>
        </w:tc>
      </w:tr>
      <w:tr w:rsidR="0047225C" w:rsidRPr="00F2449E" w:rsidTr="0047225C">
        <w:trPr>
          <w:trHeight w:val="4643"/>
        </w:trPr>
        <w:tc>
          <w:tcPr>
            <w:tcW w:w="645" w:type="dxa"/>
          </w:tcPr>
          <w:p w:rsidR="0047225C" w:rsidRPr="00F2449E" w:rsidRDefault="0047225C" w:rsidP="00100D6D">
            <w:r w:rsidRPr="00F2449E">
              <w:t>1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100D6D">
            <w:pPr>
              <w:ind w:firstLine="286"/>
              <w:jc w:val="both"/>
            </w:pPr>
            <w:r w:rsidRPr="00F2449E">
              <w:t>Население и приравненные к нему, за исключением населения и потребителей, указанных в строках 2 – 5:</w:t>
            </w:r>
          </w:p>
          <w:p w:rsidR="0047225C" w:rsidRPr="00F2449E" w:rsidRDefault="0047225C" w:rsidP="00100D6D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100D6D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100D6D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00D6D" w:rsidRPr="00F2449E" w:rsidTr="0047225C">
        <w:trPr>
          <w:trHeight w:val="220"/>
        </w:trPr>
        <w:tc>
          <w:tcPr>
            <w:tcW w:w="645" w:type="dxa"/>
          </w:tcPr>
          <w:p w:rsidR="00100D6D" w:rsidRPr="00F2449E" w:rsidRDefault="00100D6D" w:rsidP="00100D6D">
            <w:r w:rsidRPr="00F2449E">
              <w:t>1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100D6D" w:rsidRPr="00F2449E" w:rsidRDefault="00100D6D" w:rsidP="00C15FA1">
            <w:pPr>
              <w:jc w:val="both"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D6D" w:rsidRPr="0047225C" w:rsidRDefault="0047225C" w:rsidP="00100D6D">
            <w:pPr>
              <w:jc w:val="center"/>
            </w:pPr>
            <w:r>
              <w:rPr>
                <w:lang w:val="en-US"/>
              </w:rPr>
              <w:t>2</w:t>
            </w:r>
            <w:r>
              <w:t>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9465AF" w:rsidRDefault="00887562" w:rsidP="009465AF">
            <w:pPr>
              <w:jc w:val="center"/>
              <w:rPr>
                <w:lang w:val="en-US"/>
              </w:rPr>
            </w:pPr>
            <w:r>
              <w:t>2,</w:t>
            </w:r>
            <w:r w:rsidR="009465AF">
              <w:rPr>
                <w:lang w:val="en-US"/>
              </w:rPr>
              <w:t>23</w:t>
            </w:r>
          </w:p>
        </w:tc>
      </w:tr>
      <w:tr w:rsidR="00100D6D" w:rsidRPr="00F2449E" w:rsidTr="00EF506B">
        <w:trPr>
          <w:trHeight w:val="231"/>
        </w:trPr>
        <w:tc>
          <w:tcPr>
            <w:tcW w:w="645" w:type="dxa"/>
            <w:vMerge w:val="restart"/>
          </w:tcPr>
          <w:p w:rsidR="00100D6D" w:rsidRPr="00F2449E" w:rsidRDefault="00100D6D" w:rsidP="00100D6D">
            <w:r w:rsidRPr="00F2449E">
              <w:t>1.2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D6D" w:rsidRPr="00F2449E" w:rsidRDefault="00100D6D" w:rsidP="00100D6D"/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887562" w:rsidRDefault="00100D6D" w:rsidP="00571981">
            <w:pPr>
              <w:jc w:val="center"/>
            </w:pPr>
          </w:p>
        </w:tc>
      </w:tr>
      <w:tr w:rsidR="00887562" w:rsidRPr="00F2449E" w:rsidTr="00035ACD">
        <w:trPr>
          <w:trHeight w:val="231"/>
        </w:trPr>
        <w:tc>
          <w:tcPr>
            <w:tcW w:w="645" w:type="dxa"/>
            <w:vMerge/>
          </w:tcPr>
          <w:p w:rsidR="00887562" w:rsidRPr="00F2449E" w:rsidRDefault="00887562" w:rsidP="00887562"/>
        </w:tc>
        <w:tc>
          <w:tcPr>
            <w:tcW w:w="6302" w:type="dxa"/>
            <w:tcBorders>
              <w:right w:val="single" w:sz="4" w:space="0" w:color="auto"/>
            </w:tcBorders>
          </w:tcPr>
          <w:p w:rsidR="00887562" w:rsidRPr="00100D6D" w:rsidRDefault="00887562" w:rsidP="00887562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87562" w:rsidRPr="00E97AA7" w:rsidRDefault="00887562" w:rsidP="00887562">
            <w:pPr>
              <w:jc w:val="center"/>
            </w:pPr>
            <w:r w:rsidRPr="00E97AA7">
              <w:t>2,</w:t>
            </w:r>
            <w: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7562" w:rsidRPr="009465AF" w:rsidRDefault="00887562" w:rsidP="009465AF">
            <w:pPr>
              <w:jc w:val="center"/>
              <w:rPr>
                <w:lang w:val="en-US"/>
              </w:rPr>
            </w:pPr>
            <w:r w:rsidRPr="00566DB7">
              <w:t>2,</w:t>
            </w:r>
            <w:r w:rsidR="009465AF">
              <w:rPr>
                <w:lang w:val="en-US"/>
              </w:rPr>
              <w:t>56</w:t>
            </w:r>
          </w:p>
        </w:tc>
      </w:tr>
      <w:tr w:rsidR="00887562" w:rsidRPr="00F2449E" w:rsidTr="00035ACD">
        <w:trPr>
          <w:trHeight w:val="231"/>
        </w:trPr>
        <w:tc>
          <w:tcPr>
            <w:tcW w:w="645" w:type="dxa"/>
            <w:vMerge/>
          </w:tcPr>
          <w:p w:rsidR="00887562" w:rsidRPr="00F2449E" w:rsidRDefault="00887562" w:rsidP="00887562"/>
        </w:tc>
        <w:tc>
          <w:tcPr>
            <w:tcW w:w="6302" w:type="dxa"/>
            <w:tcBorders>
              <w:right w:val="single" w:sz="4" w:space="0" w:color="auto"/>
            </w:tcBorders>
          </w:tcPr>
          <w:p w:rsidR="00887562" w:rsidRPr="00100D6D" w:rsidRDefault="00887562" w:rsidP="00887562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87562" w:rsidRPr="00E97AA7" w:rsidRDefault="00887562" w:rsidP="00887562">
            <w:pPr>
              <w:jc w:val="center"/>
            </w:pPr>
            <w:r w:rsidRPr="00E97AA7">
              <w:t>1,</w:t>
            </w:r>
            <w: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7562" w:rsidRPr="009465AF" w:rsidRDefault="00887562" w:rsidP="009465AF">
            <w:pPr>
              <w:jc w:val="center"/>
              <w:rPr>
                <w:lang w:val="en-US"/>
              </w:rPr>
            </w:pPr>
            <w:r w:rsidRPr="00566DB7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100D6D" w:rsidRPr="00F2449E" w:rsidTr="00EF506B">
        <w:trPr>
          <w:trHeight w:val="231"/>
        </w:trPr>
        <w:tc>
          <w:tcPr>
            <w:tcW w:w="645" w:type="dxa"/>
            <w:vMerge w:val="restart"/>
          </w:tcPr>
          <w:p w:rsidR="00100D6D" w:rsidRPr="00F2449E" w:rsidRDefault="00100D6D" w:rsidP="00100D6D">
            <w:r w:rsidRPr="00F2449E">
              <w:t>1.3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D6D" w:rsidRPr="00F2449E" w:rsidRDefault="00100D6D" w:rsidP="00100D6D"/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F2449E" w:rsidRDefault="00100D6D" w:rsidP="00100D6D"/>
        </w:tc>
      </w:tr>
      <w:tr w:rsidR="00887562" w:rsidRPr="00F2449E" w:rsidTr="00035ACD">
        <w:trPr>
          <w:trHeight w:val="231"/>
        </w:trPr>
        <w:tc>
          <w:tcPr>
            <w:tcW w:w="645" w:type="dxa"/>
            <w:vMerge/>
          </w:tcPr>
          <w:p w:rsidR="00887562" w:rsidRPr="00F2449E" w:rsidRDefault="00887562" w:rsidP="00887562"/>
        </w:tc>
        <w:tc>
          <w:tcPr>
            <w:tcW w:w="6302" w:type="dxa"/>
            <w:tcBorders>
              <w:right w:val="single" w:sz="4" w:space="0" w:color="auto"/>
            </w:tcBorders>
          </w:tcPr>
          <w:p w:rsidR="00887562" w:rsidRPr="00100D6D" w:rsidRDefault="00887562" w:rsidP="00887562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87562" w:rsidRPr="00E97AA7" w:rsidRDefault="00887562" w:rsidP="008875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87562" w:rsidRPr="009465AF" w:rsidRDefault="00887562" w:rsidP="009465AF">
            <w:pPr>
              <w:jc w:val="center"/>
              <w:rPr>
                <w:bCs/>
                <w:color w:val="000000"/>
                <w:lang w:val="en-US"/>
              </w:rPr>
            </w:pPr>
            <w:r w:rsidRPr="00887562">
              <w:rPr>
                <w:bCs/>
                <w:color w:val="000000"/>
              </w:rPr>
              <w:t>2,</w:t>
            </w:r>
            <w:r w:rsidR="009465AF">
              <w:rPr>
                <w:bCs/>
                <w:color w:val="000000"/>
                <w:lang w:val="en-US"/>
              </w:rPr>
              <w:t>79</w:t>
            </w:r>
          </w:p>
        </w:tc>
      </w:tr>
      <w:tr w:rsidR="00887562" w:rsidRPr="00F2449E" w:rsidTr="00035ACD">
        <w:trPr>
          <w:trHeight w:val="231"/>
        </w:trPr>
        <w:tc>
          <w:tcPr>
            <w:tcW w:w="645" w:type="dxa"/>
            <w:vMerge/>
          </w:tcPr>
          <w:p w:rsidR="00887562" w:rsidRPr="00F2449E" w:rsidRDefault="00887562" w:rsidP="00887562"/>
        </w:tc>
        <w:tc>
          <w:tcPr>
            <w:tcW w:w="6302" w:type="dxa"/>
            <w:tcBorders>
              <w:right w:val="single" w:sz="4" w:space="0" w:color="auto"/>
            </w:tcBorders>
          </w:tcPr>
          <w:p w:rsidR="00887562" w:rsidRPr="00100D6D" w:rsidRDefault="00887562" w:rsidP="00887562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87562" w:rsidRPr="00E97AA7" w:rsidRDefault="00887562" w:rsidP="00887562">
            <w:pPr>
              <w:jc w:val="center"/>
              <w:rPr>
                <w:bCs/>
                <w:color w:val="000000"/>
              </w:rPr>
            </w:pPr>
            <w:r w:rsidRPr="00E97AA7">
              <w:rPr>
                <w:bCs/>
                <w:color w:val="000000"/>
              </w:rPr>
              <w:t>2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87562" w:rsidRPr="009465AF" w:rsidRDefault="00887562" w:rsidP="009465AF">
            <w:pPr>
              <w:jc w:val="center"/>
              <w:rPr>
                <w:bCs/>
                <w:color w:val="000000"/>
                <w:lang w:val="en-US"/>
              </w:rPr>
            </w:pPr>
            <w:r w:rsidRPr="00887562">
              <w:rPr>
                <w:bCs/>
                <w:color w:val="000000"/>
              </w:rPr>
              <w:t>2,</w:t>
            </w:r>
            <w:r w:rsidR="009465AF">
              <w:rPr>
                <w:bCs/>
                <w:color w:val="000000"/>
                <w:lang w:val="en-US"/>
              </w:rPr>
              <w:t>23</w:t>
            </w:r>
          </w:p>
        </w:tc>
      </w:tr>
      <w:tr w:rsidR="00887562" w:rsidRPr="00F2449E" w:rsidTr="00035ACD">
        <w:trPr>
          <w:trHeight w:val="231"/>
        </w:trPr>
        <w:tc>
          <w:tcPr>
            <w:tcW w:w="645" w:type="dxa"/>
            <w:vMerge/>
          </w:tcPr>
          <w:p w:rsidR="00887562" w:rsidRPr="00F2449E" w:rsidRDefault="00887562" w:rsidP="00887562"/>
        </w:tc>
        <w:tc>
          <w:tcPr>
            <w:tcW w:w="6302" w:type="dxa"/>
            <w:tcBorders>
              <w:right w:val="single" w:sz="4" w:space="0" w:color="auto"/>
            </w:tcBorders>
          </w:tcPr>
          <w:p w:rsidR="00887562" w:rsidRPr="00100D6D" w:rsidRDefault="00887562" w:rsidP="00887562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87562" w:rsidRPr="00E97AA7" w:rsidRDefault="00887562" w:rsidP="008875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87562" w:rsidRPr="009465AF" w:rsidRDefault="00887562" w:rsidP="009465AF">
            <w:pPr>
              <w:jc w:val="center"/>
              <w:rPr>
                <w:bCs/>
                <w:color w:val="000000"/>
                <w:lang w:val="en-US"/>
              </w:rPr>
            </w:pPr>
            <w:r w:rsidRPr="00887562">
              <w:rPr>
                <w:bCs/>
                <w:color w:val="000000"/>
              </w:rPr>
              <w:t>1,5</w:t>
            </w:r>
            <w:r w:rsidR="009465AF">
              <w:rPr>
                <w:bCs/>
                <w:color w:val="000000"/>
                <w:lang w:val="en-US"/>
              </w:rPr>
              <w:t>6</w:t>
            </w:r>
          </w:p>
        </w:tc>
      </w:tr>
      <w:tr w:rsidR="0047225C" w:rsidRPr="00F2449E" w:rsidTr="00C15FA1">
        <w:trPr>
          <w:trHeight w:val="957"/>
        </w:trPr>
        <w:tc>
          <w:tcPr>
            <w:tcW w:w="645" w:type="dxa"/>
          </w:tcPr>
          <w:p w:rsidR="0047225C" w:rsidRPr="00F2449E" w:rsidRDefault="0047225C" w:rsidP="0047225C">
            <w:r w:rsidRPr="00F2449E">
              <w:t>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lastRenderedPageBreak/>
              <w:t>2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both"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20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2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887562" w:rsidRPr="00F2449E" w:rsidTr="00035ACD">
        <w:trPr>
          <w:trHeight w:val="220"/>
        </w:trPr>
        <w:tc>
          <w:tcPr>
            <w:tcW w:w="645" w:type="dxa"/>
            <w:vMerge/>
          </w:tcPr>
          <w:p w:rsidR="00887562" w:rsidRPr="00F2449E" w:rsidRDefault="00887562" w:rsidP="00887562"/>
        </w:tc>
        <w:tc>
          <w:tcPr>
            <w:tcW w:w="6302" w:type="dxa"/>
            <w:tcBorders>
              <w:right w:val="single" w:sz="4" w:space="0" w:color="auto"/>
            </w:tcBorders>
          </w:tcPr>
          <w:p w:rsidR="00887562" w:rsidRPr="00F2449E" w:rsidRDefault="00887562" w:rsidP="00887562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562" w:rsidRPr="00E97AA7" w:rsidRDefault="00887562" w:rsidP="00887562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7562" w:rsidRPr="009465AF" w:rsidRDefault="00887562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 w:rsidR="009465AF">
              <w:rPr>
                <w:lang w:val="en-US"/>
              </w:rPr>
              <w:t>9</w:t>
            </w:r>
          </w:p>
        </w:tc>
      </w:tr>
      <w:tr w:rsidR="00887562" w:rsidRPr="00F2449E" w:rsidTr="00035ACD">
        <w:trPr>
          <w:trHeight w:val="220"/>
        </w:trPr>
        <w:tc>
          <w:tcPr>
            <w:tcW w:w="645" w:type="dxa"/>
            <w:vMerge/>
          </w:tcPr>
          <w:p w:rsidR="00887562" w:rsidRPr="00F2449E" w:rsidRDefault="00887562" w:rsidP="00887562"/>
        </w:tc>
        <w:tc>
          <w:tcPr>
            <w:tcW w:w="6302" w:type="dxa"/>
            <w:tcBorders>
              <w:right w:val="single" w:sz="4" w:space="0" w:color="auto"/>
            </w:tcBorders>
          </w:tcPr>
          <w:p w:rsidR="00887562" w:rsidRPr="00F2449E" w:rsidRDefault="00887562" w:rsidP="00887562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562" w:rsidRPr="00E97AA7" w:rsidRDefault="00887562" w:rsidP="00887562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7562" w:rsidRPr="009465AF" w:rsidRDefault="00887562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 w:rsidR="009465AF"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2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5B497F" w:rsidRPr="00F2449E" w:rsidTr="00035ACD">
        <w:trPr>
          <w:trHeight w:val="231"/>
        </w:trPr>
        <w:tc>
          <w:tcPr>
            <w:tcW w:w="645" w:type="dxa"/>
            <w:vMerge/>
          </w:tcPr>
          <w:p w:rsidR="005B497F" w:rsidRPr="00F2449E" w:rsidRDefault="005B497F" w:rsidP="005B497F"/>
        </w:tc>
        <w:tc>
          <w:tcPr>
            <w:tcW w:w="6302" w:type="dxa"/>
            <w:tcBorders>
              <w:right w:val="single" w:sz="4" w:space="0" w:color="auto"/>
            </w:tcBorders>
          </w:tcPr>
          <w:p w:rsidR="005B497F" w:rsidRPr="00F2449E" w:rsidRDefault="005B497F" w:rsidP="005B497F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497F" w:rsidRPr="00E97AA7" w:rsidRDefault="005B497F" w:rsidP="005B497F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5B497F" w:rsidRPr="009465AF" w:rsidRDefault="005B497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 w:rsidR="009465AF">
              <w:rPr>
                <w:lang w:val="en-US"/>
              </w:rPr>
              <w:t>95</w:t>
            </w:r>
          </w:p>
        </w:tc>
      </w:tr>
      <w:tr w:rsidR="005B497F" w:rsidRPr="00F2449E" w:rsidTr="00035ACD">
        <w:trPr>
          <w:trHeight w:val="231"/>
        </w:trPr>
        <w:tc>
          <w:tcPr>
            <w:tcW w:w="645" w:type="dxa"/>
            <w:vMerge/>
          </w:tcPr>
          <w:p w:rsidR="005B497F" w:rsidRPr="00F2449E" w:rsidRDefault="005B497F" w:rsidP="005B497F"/>
        </w:tc>
        <w:tc>
          <w:tcPr>
            <w:tcW w:w="6302" w:type="dxa"/>
            <w:tcBorders>
              <w:right w:val="single" w:sz="4" w:space="0" w:color="auto"/>
            </w:tcBorders>
          </w:tcPr>
          <w:p w:rsidR="005B497F" w:rsidRPr="00F2449E" w:rsidRDefault="005B497F" w:rsidP="005B497F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497F" w:rsidRPr="00E97AA7" w:rsidRDefault="005B497F" w:rsidP="005B497F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5B497F" w:rsidRPr="009465AF" w:rsidRDefault="005B497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B497F" w:rsidRPr="00F2449E" w:rsidTr="00035ACD">
        <w:trPr>
          <w:trHeight w:val="231"/>
        </w:trPr>
        <w:tc>
          <w:tcPr>
            <w:tcW w:w="645" w:type="dxa"/>
            <w:vMerge/>
          </w:tcPr>
          <w:p w:rsidR="005B497F" w:rsidRPr="00F2449E" w:rsidRDefault="005B497F" w:rsidP="005B497F"/>
        </w:tc>
        <w:tc>
          <w:tcPr>
            <w:tcW w:w="6302" w:type="dxa"/>
            <w:tcBorders>
              <w:right w:val="single" w:sz="4" w:space="0" w:color="auto"/>
            </w:tcBorders>
          </w:tcPr>
          <w:p w:rsidR="005B497F" w:rsidRPr="00F2449E" w:rsidRDefault="005B497F" w:rsidP="005B497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497F" w:rsidRPr="00E97AA7" w:rsidRDefault="005B497F" w:rsidP="005B497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5B497F" w:rsidRPr="009465AF" w:rsidRDefault="005B497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 w:rsidR="009465AF">
              <w:rPr>
                <w:lang w:val="en-US"/>
              </w:rPr>
              <w:t>9</w:t>
            </w:r>
          </w:p>
        </w:tc>
      </w:tr>
      <w:tr w:rsidR="0047225C" w:rsidRPr="00F2449E" w:rsidTr="0047225C">
        <w:trPr>
          <w:trHeight w:val="4643"/>
        </w:trPr>
        <w:tc>
          <w:tcPr>
            <w:tcW w:w="645" w:type="dxa"/>
          </w:tcPr>
          <w:p w:rsidR="0047225C" w:rsidRPr="00F2449E" w:rsidRDefault="0047225C" w:rsidP="0047225C">
            <w:r w:rsidRPr="00F2449E">
              <w:t>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7225C" w:rsidRPr="00F2449E" w:rsidTr="0047225C">
        <w:trPr>
          <w:trHeight w:val="220"/>
        </w:trPr>
        <w:tc>
          <w:tcPr>
            <w:tcW w:w="645" w:type="dxa"/>
          </w:tcPr>
          <w:p w:rsidR="0047225C" w:rsidRPr="00F2449E" w:rsidRDefault="0047225C" w:rsidP="0047225C">
            <w:r w:rsidRPr="00F2449E">
              <w:t>3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both"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571981" w:rsidRDefault="005B497F" w:rsidP="0058670A">
            <w:pPr>
              <w:jc w:val="center"/>
            </w:pPr>
            <w:r w:rsidRPr="005B497F">
              <w:t>1,5</w:t>
            </w:r>
            <w:r w:rsidR="009465AF">
              <w:t>6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3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3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4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  <w:tr w:rsidR="0047225C" w:rsidRPr="00F2449E" w:rsidTr="0047225C">
        <w:trPr>
          <w:trHeight w:val="4863"/>
        </w:trPr>
        <w:tc>
          <w:tcPr>
            <w:tcW w:w="645" w:type="dxa"/>
          </w:tcPr>
          <w:p w:rsidR="0047225C" w:rsidRPr="00F2449E" w:rsidRDefault="0047225C" w:rsidP="0047225C">
            <w:r w:rsidRPr="00F2449E">
              <w:lastRenderedPageBreak/>
              <w:t>4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4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  <w:jc w:val="both"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keepNext/>
              <w:jc w:val="center"/>
              <w:rPr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4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 w:rsidRPr="00E97AA7">
              <w:t>1,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 w:rsidRPr="00E97AA7">
              <w:t>0,9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4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  <w:tr w:rsidR="0047225C" w:rsidRPr="00F2449E" w:rsidTr="0047225C">
        <w:trPr>
          <w:trHeight w:val="4399"/>
        </w:trPr>
        <w:tc>
          <w:tcPr>
            <w:tcW w:w="645" w:type="dxa"/>
          </w:tcPr>
          <w:p w:rsidR="0047225C" w:rsidRPr="00F2449E" w:rsidRDefault="0047225C" w:rsidP="0047225C">
            <w:r w:rsidRPr="00F2449E">
              <w:t>5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>Население, проживающее в сельских населенных пунктах, и приравненные к нему: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5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keepNext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20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5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20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20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5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keepNext/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keepNext/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r w:rsidRPr="00F2449E">
              <w:t>Потребители, приравненные к населению:</w:t>
            </w:r>
          </w:p>
        </w:tc>
      </w:tr>
      <w:tr w:rsidR="0047225C" w:rsidRPr="00F2449E" w:rsidTr="0047225C">
        <w:trPr>
          <w:trHeight w:val="5560"/>
        </w:trPr>
        <w:tc>
          <w:tcPr>
            <w:tcW w:w="645" w:type="dxa"/>
          </w:tcPr>
          <w:p w:rsidR="0047225C" w:rsidRPr="00F2449E" w:rsidRDefault="0047225C" w:rsidP="0047225C">
            <w:r w:rsidRPr="00F2449E">
              <w:lastRenderedPageBreak/>
              <w:t>6.1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176"/>
              <w:jc w:val="both"/>
            </w:pPr>
            <w:proofErr w:type="spellStart"/>
            <w:r w:rsidRPr="00F2449E">
              <w:t>наймодателей</w:t>
            </w:r>
            <w:proofErr w:type="spellEnd"/>
            <w:r w:rsidRPr="00F2449E"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1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AC5296" w:rsidRDefault="0047225C" w:rsidP="0047225C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1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1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47225C" w:rsidRPr="00F2449E" w:rsidTr="0047225C">
        <w:trPr>
          <w:trHeight w:val="220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2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2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2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696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3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center"/>
            </w:pPr>
            <w:r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3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3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4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</w:tr>
      <w:tr w:rsidR="0047225C" w:rsidRPr="00F2449E" w:rsidTr="0047225C">
        <w:trPr>
          <w:trHeight w:val="220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4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center"/>
            </w:pPr>
            <w:r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4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4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1392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5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 xml:space="preserve">Гарантирующие поставщики, </w:t>
            </w:r>
            <w:proofErr w:type="spellStart"/>
            <w:r w:rsidRPr="00F2449E">
              <w:t>энергосбытовые</w:t>
            </w:r>
            <w:proofErr w:type="spellEnd"/>
            <w:r w:rsidRPr="00F2449E">
              <w:t xml:space="preserve">, </w:t>
            </w:r>
            <w:proofErr w:type="spellStart"/>
            <w:r w:rsidRPr="00F2449E">
              <w:t>энергоснабжающие</w:t>
            </w:r>
            <w:proofErr w:type="spellEnd"/>
            <w:r w:rsidRPr="00F2449E"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5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center"/>
            </w:pPr>
            <w:r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5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5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1148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6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71981" w:rsidRPr="00F2449E" w:rsidRDefault="00571981" w:rsidP="0047225C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6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center"/>
            </w:pPr>
            <w:r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 w:rsidR="009465AF">
              <w:rPr>
                <w:lang w:val="en-US"/>
              </w:rPr>
              <w:t>6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6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6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</w:t>
            </w:r>
            <w:r>
              <w:rPr>
                <w:lang w:val="en-US"/>
              </w:rPr>
              <w:t>95</w:t>
            </w:r>
          </w:p>
        </w:tc>
      </w:tr>
      <w:tr w:rsidR="009465AF" w:rsidRPr="00F2449E" w:rsidTr="00035ACD">
        <w:trPr>
          <w:trHeight w:val="231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5</w:t>
            </w:r>
            <w:r>
              <w:rPr>
                <w:lang w:val="en-US"/>
              </w:rPr>
              <w:t>6</w:t>
            </w:r>
          </w:p>
        </w:tc>
      </w:tr>
      <w:tr w:rsidR="009465AF" w:rsidRPr="00F2449E" w:rsidTr="00035ACD">
        <w:trPr>
          <w:trHeight w:val="243"/>
        </w:trPr>
        <w:tc>
          <w:tcPr>
            <w:tcW w:w="645" w:type="dxa"/>
            <w:vMerge/>
          </w:tcPr>
          <w:p w:rsidR="009465AF" w:rsidRPr="00F2449E" w:rsidRDefault="009465AF" w:rsidP="009465AF"/>
        </w:tc>
        <w:tc>
          <w:tcPr>
            <w:tcW w:w="6302" w:type="dxa"/>
            <w:tcBorders>
              <w:right w:val="single" w:sz="4" w:space="0" w:color="auto"/>
            </w:tcBorders>
          </w:tcPr>
          <w:p w:rsidR="009465AF" w:rsidRPr="00F2449E" w:rsidRDefault="009465AF" w:rsidP="009465AF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65AF" w:rsidRPr="00E97AA7" w:rsidRDefault="009465AF" w:rsidP="009465AF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465AF" w:rsidRPr="009465AF" w:rsidRDefault="009465AF" w:rsidP="009465AF">
            <w:pPr>
              <w:jc w:val="center"/>
              <w:rPr>
                <w:lang w:val="en-US"/>
              </w:rPr>
            </w:pPr>
            <w:r w:rsidRPr="005B497F">
              <w:t>1,0</w:t>
            </w:r>
            <w:r>
              <w:rPr>
                <w:lang w:val="en-US"/>
              </w:rPr>
              <w:t>9</w:t>
            </w:r>
          </w:p>
        </w:tc>
      </w:tr>
    </w:tbl>
    <w:p w:rsidR="00F2449E" w:rsidRPr="00F2449E" w:rsidRDefault="00F2449E" w:rsidP="00F2449E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color w:val="auto"/>
          <w:sz w:val="17"/>
          <w:szCs w:val="17"/>
          <w:lang w:val="x-none"/>
        </w:rPr>
      </w:pPr>
      <w:r w:rsidRPr="00F2449E">
        <w:rPr>
          <w:rFonts w:ascii="Times New Roman" w:hAnsi="Times New Roman"/>
          <w:color w:val="auto"/>
          <w:sz w:val="17"/>
          <w:szCs w:val="17"/>
        </w:rPr>
        <w:t>Примечание:</w:t>
      </w:r>
      <w:r w:rsidRPr="00F2449E">
        <w:rPr>
          <w:rFonts w:ascii="Times New Roman" w:hAnsi="Times New Roman"/>
          <w:bCs/>
          <w:color w:val="auto"/>
          <w:sz w:val="17"/>
          <w:szCs w:val="17"/>
          <w:lang w:val="x-none"/>
        </w:rPr>
        <w:t xml:space="preserve"> </w:t>
      </w:r>
    </w:p>
    <w:p w:rsidR="00F2449E" w:rsidRPr="00F2449E" w:rsidRDefault="00F2449E" w:rsidP="00F2449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П</w:t>
      </w:r>
      <w:r w:rsidRPr="00F2449E">
        <w:rPr>
          <w:rFonts w:ascii="Times New Roman" w:hAnsi="Times New Roman"/>
          <w:sz w:val="18"/>
          <w:szCs w:val="18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1 № 5 «О краевом бюджете на 2022 год и на плановый период 2023 и 2024 годов».</w:t>
      </w:r>
    </w:p>
    <w:p w:rsidR="00F2449E" w:rsidRPr="00F2449E" w:rsidRDefault="00F2449E" w:rsidP="00F2449E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F2449E" w:rsidRPr="00F2449E" w:rsidRDefault="00F2449E" w:rsidP="00F2449E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6"/>
          <w:szCs w:val="16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&lt;2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F2449E">
        <w:rPr>
          <w:rFonts w:ascii="Times New Roman" w:hAnsi="Times New Roman"/>
          <w:color w:val="auto"/>
          <w:sz w:val="16"/>
          <w:szCs w:val="16"/>
        </w:rPr>
        <w:t>.</w:t>
      </w:r>
    </w:p>
    <w:p w:rsidR="00F2449E" w:rsidRPr="00F2449E" w:rsidRDefault="00F2449E" w:rsidP="00F2449E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 xml:space="preserve">&lt;3&gt; Тарифы в пунктах 2,3,4,5,6 указаны с учетом применения понижающего коэффициента 0,7 </w:t>
      </w:r>
    </w:p>
    <w:p w:rsidR="00F2449E" w:rsidRPr="00F2449E" w:rsidRDefault="00F2449E" w:rsidP="00F2449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br w:type="page"/>
      </w:r>
    </w:p>
    <w:p w:rsidR="00F2449E" w:rsidRPr="00F2449E" w:rsidRDefault="00F2449E" w:rsidP="00E45637">
      <w:pPr>
        <w:spacing w:after="0" w:line="240" w:lineRule="auto"/>
        <w:ind w:left="7440" w:firstLine="348"/>
        <w:jc w:val="right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>Таблица 1</w:t>
      </w:r>
    </w:p>
    <w:p w:rsidR="00E45637" w:rsidRPr="00F2449E" w:rsidRDefault="00E45637" w:rsidP="00E45637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E45637">
        <w:rPr>
          <w:rFonts w:ascii="Times New Roman" w:hAnsi="Times New Roman"/>
          <w:color w:val="auto"/>
          <w:sz w:val="28"/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х к нему категорий потребителей по субъекту Российской Федерации</w:t>
      </w:r>
    </w:p>
    <w:tbl>
      <w:tblPr>
        <w:tblStyle w:val="3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6"/>
        <w:gridCol w:w="5896"/>
        <w:gridCol w:w="1842"/>
        <w:gridCol w:w="1701"/>
      </w:tblGrid>
      <w:tr w:rsidR="00CD08DF" w:rsidRPr="00F2449E" w:rsidTr="00CD08DF">
        <w:trPr>
          <w:trHeight w:val="742"/>
        </w:trPr>
        <w:tc>
          <w:tcPr>
            <w:tcW w:w="626" w:type="dxa"/>
            <w:vMerge w:val="restart"/>
            <w:vAlign w:val="center"/>
          </w:tcPr>
          <w:p w:rsidR="00CD08DF" w:rsidRPr="00F2449E" w:rsidRDefault="00CD08DF" w:rsidP="00F2449E">
            <w:pPr>
              <w:jc w:val="center"/>
              <w:rPr>
                <w:szCs w:val="22"/>
              </w:rPr>
            </w:pPr>
            <w:r w:rsidRPr="00F2449E">
              <w:rPr>
                <w:szCs w:val="22"/>
              </w:rPr>
              <w:t>№ п/п</w:t>
            </w:r>
          </w:p>
        </w:tc>
        <w:tc>
          <w:tcPr>
            <w:tcW w:w="5896" w:type="dxa"/>
            <w:vMerge w:val="restart"/>
            <w:vAlign w:val="center"/>
          </w:tcPr>
          <w:p w:rsidR="00CD08DF" w:rsidRPr="00F2449E" w:rsidRDefault="00CD08DF" w:rsidP="00100D6D">
            <w:pPr>
              <w:jc w:val="center"/>
              <w:rPr>
                <w:szCs w:val="22"/>
              </w:rPr>
            </w:pPr>
            <w:r w:rsidRPr="00AC5296">
              <w:t xml:space="preserve">Категории потребителей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CD08DF" w:rsidRPr="00F2449E" w:rsidRDefault="00100D6D" w:rsidP="00F2449E">
            <w:pPr>
              <w:jc w:val="center"/>
              <w:rPr>
                <w:szCs w:val="22"/>
              </w:rPr>
            </w:pPr>
            <w:r w:rsidRPr="00AE550B">
              <w:rPr>
                <w:sz w:val="22"/>
                <w:szCs w:val="22"/>
              </w:rPr>
              <w:t>Плановый объем полезного отпуска электрической энергии, млн. кВт · ч</w:t>
            </w:r>
            <w:r w:rsidR="00DB43EA">
              <w:rPr>
                <w:szCs w:val="22"/>
              </w:rPr>
              <w:t xml:space="preserve"> </w:t>
            </w:r>
          </w:p>
        </w:tc>
      </w:tr>
      <w:tr w:rsidR="00CD08DF" w:rsidRPr="00F2449E" w:rsidTr="00CD08DF">
        <w:trPr>
          <w:trHeight w:val="617"/>
        </w:trPr>
        <w:tc>
          <w:tcPr>
            <w:tcW w:w="626" w:type="dxa"/>
            <w:vMerge/>
          </w:tcPr>
          <w:p w:rsidR="00CD08DF" w:rsidRPr="00F2449E" w:rsidRDefault="00CD08DF" w:rsidP="00EF506B">
            <w:pPr>
              <w:jc w:val="center"/>
              <w:rPr>
                <w:szCs w:val="22"/>
              </w:rPr>
            </w:pPr>
          </w:p>
        </w:tc>
        <w:tc>
          <w:tcPr>
            <w:tcW w:w="5896" w:type="dxa"/>
            <w:vMerge/>
          </w:tcPr>
          <w:p w:rsidR="00CD08DF" w:rsidRPr="00F2449E" w:rsidRDefault="00CD08DF" w:rsidP="00EF506B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D08DF" w:rsidRPr="005D1B5E" w:rsidRDefault="00CD08DF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1.202</w:t>
            </w:r>
            <w:r>
              <w:t>4</w:t>
            </w:r>
            <w:r w:rsidRPr="005D1B5E">
              <w:t xml:space="preserve"> г. по 30.06.202</w:t>
            </w:r>
            <w:r>
              <w:t>4</w:t>
            </w:r>
            <w:r w:rsidRPr="005D1B5E">
              <w:t xml:space="preserve">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08DF" w:rsidRPr="005D1B5E" w:rsidRDefault="00CD08DF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7.202</w:t>
            </w:r>
            <w:r>
              <w:t>4</w:t>
            </w:r>
            <w:r w:rsidRPr="005D1B5E">
              <w:t xml:space="preserve"> г. по 31.12.202</w:t>
            </w:r>
            <w:r>
              <w:t>4</w:t>
            </w:r>
            <w:r w:rsidRPr="005D1B5E">
              <w:t xml:space="preserve"> г.</w:t>
            </w:r>
          </w:p>
        </w:tc>
      </w:tr>
      <w:tr w:rsidR="00CD08DF" w:rsidRPr="00F2449E" w:rsidTr="00CD08DF">
        <w:trPr>
          <w:trHeight w:val="423"/>
        </w:trPr>
        <w:tc>
          <w:tcPr>
            <w:tcW w:w="626" w:type="dxa"/>
            <w:vMerge/>
          </w:tcPr>
          <w:p w:rsidR="00CD08DF" w:rsidRPr="00F2449E" w:rsidRDefault="00CD08DF" w:rsidP="00EF506B">
            <w:pPr>
              <w:jc w:val="center"/>
              <w:rPr>
                <w:szCs w:val="22"/>
              </w:rPr>
            </w:pPr>
          </w:p>
        </w:tc>
        <w:tc>
          <w:tcPr>
            <w:tcW w:w="5896" w:type="dxa"/>
            <w:vMerge/>
          </w:tcPr>
          <w:p w:rsidR="00CD08DF" w:rsidRPr="00F2449E" w:rsidRDefault="00CD08DF" w:rsidP="00EF506B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D08DF" w:rsidRPr="005D1B5E" w:rsidRDefault="00CD08DF" w:rsidP="00CD0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08DF" w:rsidRPr="005D1B5E" w:rsidRDefault="00CD08DF" w:rsidP="00CD0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</w:tr>
      <w:tr w:rsidR="0047225C" w:rsidRPr="00F2449E" w:rsidTr="00CD08DF">
        <w:trPr>
          <w:trHeight w:val="6200"/>
        </w:trPr>
        <w:tc>
          <w:tcPr>
            <w:tcW w:w="626" w:type="dxa"/>
          </w:tcPr>
          <w:p w:rsidR="0047225C" w:rsidRPr="00F2449E" w:rsidRDefault="0047225C" w:rsidP="0047225C">
            <w:r w:rsidRPr="00F2449E">
              <w:t>1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 и приравненные к нему, за исключением населения и потребителей, указанных в строках 2 - 5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5D1B5E" w:rsidRDefault="0058670A" w:rsidP="00472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225C" w:rsidRPr="00F2449E" w:rsidTr="00CD08DF">
        <w:trPr>
          <w:trHeight w:val="3899"/>
        </w:trPr>
        <w:tc>
          <w:tcPr>
            <w:tcW w:w="626" w:type="dxa"/>
          </w:tcPr>
          <w:p w:rsidR="0047225C" w:rsidRPr="00F2449E" w:rsidRDefault="0047225C" w:rsidP="0047225C">
            <w:r w:rsidRPr="00F2449E">
              <w:t>2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r w:rsidRPr="00F2449E">
              <w:lastRenderedPageBreak/>
              <w:t>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DE13DA">
        <w:trPr>
          <w:trHeight w:val="6430"/>
        </w:trPr>
        <w:tc>
          <w:tcPr>
            <w:tcW w:w="626" w:type="dxa"/>
          </w:tcPr>
          <w:p w:rsidR="0047225C" w:rsidRPr="00F2449E" w:rsidRDefault="0047225C" w:rsidP="0047225C">
            <w:r w:rsidRPr="00F2449E">
              <w:t>3</w:t>
            </w:r>
          </w:p>
        </w:tc>
        <w:tc>
          <w:tcPr>
            <w:tcW w:w="5896" w:type="dxa"/>
          </w:tcPr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DE13DA">
        <w:trPr>
          <w:trHeight w:val="4820"/>
        </w:trPr>
        <w:tc>
          <w:tcPr>
            <w:tcW w:w="626" w:type="dxa"/>
          </w:tcPr>
          <w:p w:rsidR="0047225C" w:rsidRPr="00F2449E" w:rsidRDefault="0047225C" w:rsidP="0047225C">
            <w:r w:rsidRPr="00F2449E">
              <w:lastRenderedPageBreak/>
              <w:t>4</w:t>
            </w:r>
          </w:p>
        </w:tc>
        <w:tc>
          <w:tcPr>
            <w:tcW w:w="5896" w:type="dxa"/>
          </w:tcPr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030100">
        <w:trPr>
          <w:trHeight w:val="688"/>
        </w:trPr>
        <w:tc>
          <w:tcPr>
            <w:tcW w:w="626" w:type="dxa"/>
          </w:tcPr>
          <w:p w:rsidR="0047225C" w:rsidRPr="00F2449E" w:rsidRDefault="0047225C" w:rsidP="0047225C">
            <w:r w:rsidRPr="00F2449E">
              <w:t>5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, проживающее в сельских населенных пунктах и приравненные к нему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</w:t>
            </w:r>
            <w:r w:rsidRPr="00F2449E">
              <w:lastRenderedPageBreak/>
              <w:t>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</w:t>
            </w:r>
            <w:r w:rsidR="0058670A">
              <w:rPr>
                <w:szCs w:val="28"/>
              </w:rPr>
              <w:t>4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0</w:t>
            </w:r>
          </w:p>
        </w:tc>
      </w:tr>
      <w:tr w:rsidR="0047225C" w:rsidRPr="00F2449E" w:rsidTr="00CD08DF">
        <w:trPr>
          <w:trHeight w:val="322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2"/>
            </w:pPr>
            <w:r w:rsidRPr="00F2449E">
              <w:t>Потребители, приравненные к населению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5970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1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"/>
              <w:jc w:val="both"/>
            </w:pPr>
            <w:r w:rsidRPr="00F2449E">
              <w:t xml:space="preserve">   </w:t>
            </w:r>
            <w:proofErr w:type="spellStart"/>
            <w:r w:rsidRPr="00F2449E">
              <w:t>наймодателей</w:t>
            </w:r>
            <w:proofErr w:type="spellEnd"/>
            <w:r w:rsidRPr="00F2449E"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448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2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920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3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322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4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1829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5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 xml:space="preserve">Гарантирующие поставщики, </w:t>
            </w:r>
            <w:proofErr w:type="spellStart"/>
            <w:r w:rsidRPr="00F2449E">
              <w:t>энергосбытовые</w:t>
            </w:r>
            <w:proofErr w:type="spellEnd"/>
            <w:r w:rsidRPr="00F2449E">
              <w:t xml:space="preserve">, </w:t>
            </w:r>
            <w:proofErr w:type="spellStart"/>
            <w:r w:rsidRPr="00F2449E">
              <w:t>энергоснабжающие</w:t>
            </w:r>
            <w:proofErr w:type="spellEnd"/>
            <w:r w:rsidRPr="00F2449E"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1610"/>
        </w:trPr>
        <w:tc>
          <w:tcPr>
            <w:tcW w:w="626" w:type="dxa"/>
          </w:tcPr>
          <w:p w:rsidR="0047225C" w:rsidRPr="00F2449E" w:rsidRDefault="0047225C" w:rsidP="0047225C">
            <w:r w:rsidRPr="00F2449E">
              <w:lastRenderedPageBreak/>
              <w:t>6.6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47225C" w:rsidRPr="00F2449E" w:rsidRDefault="0047225C" w:rsidP="0047225C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2449E" w:rsidRPr="00F2449E" w:rsidRDefault="00F2449E" w:rsidP="00F2449E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E45637">
      <w:pPr>
        <w:spacing w:after="0" w:line="240" w:lineRule="auto"/>
        <w:ind w:left="-426"/>
        <w:jc w:val="right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t>Таблица 2</w:t>
      </w:r>
    </w:p>
    <w:tbl>
      <w:tblPr>
        <w:tblStyle w:val="3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8"/>
        <w:gridCol w:w="5884"/>
        <w:gridCol w:w="1842"/>
        <w:gridCol w:w="1701"/>
      </w:tblGrid>
      <w:tr w:rsidR="00100D6D" w:rsidRPr="00F2449E" w:rsidTr="00100D6D">
        <w:trPr>
          <w:trHeight w:val="1381"/>
        </w:trPr>
        <w:tc>
          <w:tcPr>
            <w:tcW w:w="638" w:type="dxa"/>
            <w:vMerge w:val="restart"/>
            <w:vAlign w:val="center"/>
          </w:tcPr>
          <w:p w:rsidR="00100D6D" w:rsidRPr="00F2449E" w:rsidRDefault="00100D6D" w:rsidP="00EF506B">
            <w:pPr>
              <w:jc w:val="center"/>
            </w:pPr>
            <w:r w:rsidRPr="00F2449E">
              <w:t>№ п/п</w:t>
            </w:r>
          </w:p>
        </w:tc>
        <w:tc>
          <w:tcPr>
            <w:tcW w:w="5884" w:type="dxa"/>
            <w:vMerge w:val="restart"/>
            <w:vAlign w:val="center"/>
          </w:tcPr>
          <w:p w:rsidR="00100D6D" w:rsidRPr="00F2449E" w:rsidRDefault="00100D6D" w:rsidP="00EF506B">
            <w:pPr>
              <w:jc w:val="center"/>
            </w:pPr>
            <w:r w:rsidRPr="00F2449E">
              <w:t>Категории потребителей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100D6D" w:rsidRPr="00F2449E" w:rsidRDefault="00100D6D" w:rsidP="00EF506B">
            <w:pPr>
              <w:jc w:val="center"/>
              <w:rPr>
                <w:szCs w:val="28"/>
              </w:rPr>
            </w:pPr>
            <w:r w:rsidRPr="00F2449E">
              <w:rPr>
                <w:szCs w:val="28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100D6D" w:rsidRPr="00F2449E" w:rsidTr="00100D6D">
        <w:trPr>
          <w:trHeight w:val="530"/>
        </w:trPr>
        <w:tc>
          <w:tcPr>
            <w:tcW w:w="638" w:type="dxa"/>
            <w:vMerge/>
          </w:tcPr>
          <w:p w:rsidR="00100D6D" w:rsidRPr="00F2449E" w:rsidRDefault="00100D6D" w:rsidP="00EF506B">
            <w:pPr>
              <w:jc w:val="center"/>
            </w:pPr>
          </w:p>
        </w:tc>
        <w:tc>
          <w:tcPr>
            <w:tcW w:w="5884" w:type="dxa"/>
            <w:vMerge/>
          </w:tcPr>
          <w:p w:rsidR="00100D6D" w:rsidRPr="00F2449E" w:rsidRDefault="00100D6D" w:rsidP="00EF506B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00D6D" w:rsidRPr="005D1B5E" w:rsidRDefault="00100D6D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1.202</w:t>
            </w:r>
            <w:r>
              <w:t>4</w:t>
            </w:r>
            <w:r w:rsidRPr="005D1B5E">
              <w:t xml:space="preserve"> г. по 30.06.202</w:t>
            </w:r>
            <w:r>
              <w:t>4</w:t>
            </w:r>
            <w:r w:rsidRPr="005D1B5E">
              <w:t xml:space="preserve">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0D6D" w:rsidRPr="005D1B5E" w:rsidRDefault="00100D6D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7.202</w:t>
            </w:r>
            <w:r>
              <w:t>4</w:t>
            </w:r>
            <w:r w:rsidRPr="005D1B5E">
              <w:t xml:space="preserve"> г. по 31.12.202</w:t>
            </w:r>
            <w:r>
              <w:t>4</w:t>
            </w:r>
            <w:r w:rsidRPr="005D1B5E">
              <w:t xml:space="preserve"> г.</w:t>
            </w:r>
          </w:p>
        </w:tc>
      </w:tr>
      <w:tr w:rsidR="00100D6D" w:rsidRPr="00F2449E" w:rsidTr="00100D6D">
        <w:trPr>
          <w:trHeight w:val="530"/>
        </w:trPr>
        <w:tc>
          <w:tcPr>
            <w:tcW w:w="638" w:type="dxa"/>
            <w:vMerge/>
          </w:tcPr>
          <w:p w:rsidR="00100D6D" w:rsidRPr="00F2449E" w:rsidRDefault="00100D6D" w:rsidP="00EF506B">
            <w:pPr>
              <w:jc w:val="center"/>
            </w:pPr>
          </w:p>
        </w:tc>
        <w:tc>
          <w:tcPr>
            <w:tcW w:w="5884" w:type="dxa"/>
            <w:vMerge/>
          </w:tcPr>
          <w:p w:rsidR="00100D6D" w:rsidRPr="00F2449E" w:rsidRDefault="00100D6D" w:rsidP="00EF506B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00D6D" w:rsidRPr="005D1B5E" w:rsidRDefault="00100D6D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0D6D" w:rsidRPr="005D1B5E" w:rsidRDefault="00100D6D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</w:tr>
      <w:tr w:rsidR="0058670A" w:rsidRPr="00F2449E" w:rsidTr="00100D6D">
        <w:trPr>
          <w:trHeight w:val="6435"/>
        </w:trPr>
        <w:tc>
          <w:tcPr>
            <w:tcW w:w="638" w:type="dxa"/>
          </w:tcPr>
          <w:p w:rsidR="0058670A" w:rsidRPr="00F2449E" w:rsidRDefault="0058670A" w:rsidP="0058670A">
            <w:r w:rsidRPr="00F2449E">
              <w:t>1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  <w:p w:rsidR="0058670A" w:rsidRDefault="0058670A" w:rsidP="0058670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  <w:p w:rsidR="0058670A" w:rsidRDefault="0058670A" w:rsidP="0058670A">
            <w:pPr>
              <w:jc w:val="center"/>
              <w:rPr>
                <w:szCs w:val="28"/>
              </w:rPr>
            </w:pPr>
          </w:p>
        </w:tc>
      </w:tr>
      <w:tr w:rsidR="0058670A" w:rsidRPr="00F2449E" w:rsidTr="00100D6D">
        <w:trPr>
          <w:trHeight w:val="5284"/>
        </w:trPr>
        <w:tc>
          <w:tcPr>
            <w:tcW w:w="638" w:type="dxa"/>
          </w:tcPr>
          <w:p w:rsidR="0058670A" w:rsidRPr="00F2449E" w:rsidRDefault="0058670A" w:rsidP="0058670A">
            <w:r w:rsidRPr="00F2449E">
              <w:lastRenderedPageBreak/>
              <w:t>2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8670A" w:rsidRPr="00F2449E" w:rsidTr="00C77A65">
        <w:trPr>
          <w:trHeight w:val="830"/>
        </w:trPr>
        <w:tc>
          <w:tcPr>
            <w:tcW w:w="638" w:type="dxa"/>
          </w:tcPr>
          <w:p w:rsidR="0058670A" w:rsidRPr="00F2449E" w:rsidRDefault="0058670A" w:rsidP="0058670A">
            <w:r w:rsidRPr="00F2449E">
              <w:t>3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</w:t>
            </w:r>
            <w:r w:rsidRPr="00F2449E">
              <w:lastRenderedPageBreak/>
              <w:t>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6193"/>
        </w:trPr>
        <w:tc>
          <w:tcPr>
            <w:tcW w:w="638" w:type="dxa"/>
          </w:tcPr>
          <w:p w:rsidR="0058670A" w:rsidRPr="00F2449E" w:rsidRDefault="0058670A" w:rsidP="0058670A">
            <w:r w:rsidRPr="00F2449E">
              <w:t>4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86"/>
              <w:jc w:val="both"/>
            </w:pPr>
            <w:r w:rsidRPr="00F2449E">
              <w:t>Население, проживающее в сельских населенных пунктах и приравненные к нему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322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"/>
            </w:pPr>
            <w:r w:rsidRPr="00F2449E">
              <w:t>Потребители, приравненные к населению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</w:p>
        </w:tc>
      </w:tr>
      <w:tr w:rsidR="0058670A" w:rsidRPr="00F2449E" w:rsidTr="00100D6D">
        <w:trPr>
          <w:trHeight w:val="8046"/>
        </w:trPr>
        <w:tc>
          <w:tcPr>
            <w:tcW w:w="638" w:type="dxa"/>
          </w:tcPr>
          <w:p w:rsidR="0058670A" w:rsidRPr="00F2449E" w:rsidRDefault="0058670A" w:rsidP="0058670A">
            <w:r w:rsidRPr="00F2449E">
              <w:lastRenderedPageBreak/>
              <w:t>5.1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"/>
              <w:jc w:val="both"/>
            </w:pPr>
            <w:r w:rsidRPr="00F2449E">
              <w:t xml:space="preserve">   </w:t>
            </w:r>
            <w:proofErr w:type="spellStart"/>
            <w:r w:rsidRPr="00F2449E">
              <w:t>наймодателей</w:t>
            </w:r>
            <w:proofErr w:type="spellEnd"/>
            <w:r w:rsidRPr="00F2449E"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448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.2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921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.3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322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.4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1841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.5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 xml:space="preserve">Гарантирующие поставщики, </w:t>
            </w:r>
            <w:proofErr w:type="spellStart"/>
            <w:r w:rsidRPr="00F2449E">
              <w:t>энергосбытовые</w:t>
            </w:r>
            <w:proofErr w:type="spellEnd"/>
            <w:r w:rsidRPr="00F2449E">
              <w:t xml:space="preserve">, </w:t>
            </w:r>
            <w:proofErr w:type="spellStart"/>
            <w:r w:rsidRPr="00F2449E">
              <w:t>энергоснабжающие</w:t>
            </w:r>
            <w:proofErr w:type="spellEnd"/>
            <w:r w:rsidRPr="00F2449E"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1717"/>
        </w:trPr>
        <w:tc>
          <w:tcPr>
            <w:tcW w:w="638" w:type="dxa"/>
          </w:tcPr>
          <w:p w:rsidR="0058670A" w:rsidRPr="00F2449E" w:rsidRDefault="0058670A" w:rsidP="0058670A">
            <w:r w:rsidRPr="00F2449E">
              <w:lastRenderedPageBreak/>
              <w:t>5.6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8670A" w:rsidRPr="00F2449E" w:rsidRDefault="0058670A" w:rsidP="0058670A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</w:tbl>
    <w:p w:rsidR="00F2449E" w:rsidRPr="00F2449E" w:rsidRDefault="00F2449E" w:rsidP="00F2449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F2449E" w:rsidRPr="00F2449E" w:rsidSect="00F244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1F" w:rsidRDefault="003D611F">
      <w:pPr>
        <w:spacing w:after="0" w:line="240" w:lineRule="auto"/>
      </w:pPr>
      <w:r>
        <w:separator/>
      </w:r>
    </w:p>
  </w:endnote>
  <w:endnote w:type="continuationSeparator" w:id="0">
    <w:p w:rsidR="003D611F" w:rsidRDefault="003D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1F" w:rsidRDefault="003D611F">
      <w:pPr>
        <w:spacing w:after="0" w:line="240" w:lineRule="auto"/>
      </w:pPr>
      <w:r>
        <w:separator/>
      </w:r>
    </w:p>
  </w:footnote>
  <w:footnote w:type="continuationSeparator" w:id="0">
    <w:p w:rsidR="003D611F" w:rsidRDefault="003D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1F" w:rsidRDefault="003D611F">
    <w:pPr>
      <w:pStyle w:val="af8"/>
    </w:pPr>
  </w:p>
  <w:p w:rsidR="003D611F" w:rsidRDefault="003D61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62C"/>
    <w:multiLevelType w:val="multilevel"/>
    <w:tmpl w:val="EE92F0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6"/>
    <w:rsid w:val="00004A68"/>
    <w:rsid w:val="00030100"/>
    <w:rsid w:val="00035ACD"/>
    <w:rsid w:val="00071CA8"/>
    <w:rsid w:val="00100D6D"/>
    <w:rsid w:val="001D6FF0"/>
    <w:rsid w:val="003864DC"/>
    <w:rsid w:val="003D611F"/>
    <w:rsid w:val="0047225C"/>
    <w:rsid w:val="00472B68"/>
    <w:rsid w:val="004C2178"/>
    <w:rsid w:val="00532652"/>
    <w:rsid w:val="00571981"/>
    <w:rsid w:val="0058670A"/>
    <w:rsid w:val="005B497F"/>
    <w:rsid w:val="006A1D53"/>
    <w:rsid w:val="00771F66"/>
    <w:rsid w:val="007F0902"/>
    <w:rsid w:val="00840F37"/>
    <w:rsid w:val="00856265"/>
    <w:rsid w:val="00887562"/>
    <w:rsid w:val="008F77BF"/>
    <w:rsid w:val="00911E35"/>
    <w:rsid w:val="00936105"/>
    <w:rsid w:val="009465AF"/>
    <w:rsid w:val="00A518CC"/>
    <w:rsid w:val="00A54A52"/>
    <w:rsid w:val="00A77966"/>
    <w:rsid w:val="00B6769B"/>
    <w:rsid w:val="00BC73A4"/>
    <w:rsid w:val="00BE2338"/>
    <w:rsid w:val="00C15FA1"/>
    <w:rsid w:val="00C77A65"/>
    <w:rsid w:val="00CD08DF"/>
    <w:rsid w:val="00DB43EA"/>
    <w:rsid w:val="00DE13DA"/>
    <w:rsid w:val="00E45637"/>
    <w:rsid w:val="00EE2F5F"/>
    <w:rsid w:val="00EF506B"/>
    <w:rsid w:val="00F2449E"/>
    <w:rsid w:val="00F25F92"/>
    <w:rsid w:val="00F8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4A0B6B"/>
  <w15:docId w15:val="{685DC6E2-8DF7-4E09-9D48-EEFED5C8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концевой сноски1"/>
    <w:link w:val="15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5">
    <w:name w:val="Знак концевой сноски1"/>
    <w:link w:val="14"/>
    <w:rPr>
      <w:rFonts w:ascii="Times New Roman" w:hAnsi="Times New Roman"/>
      <w:sz w:val="20"/>
      <w:vertAlign w:val="superscript"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paragraph" w:customStyle="1" w:styleId="a7">
    <w:name w:val="Гипертекстовая ссылка"/>
    <w:link w:val="a8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8">
    <w:name w:val="Гипертекстовая ссылка"/>
    <w:link w:val="a7"/>
    <w:rPr>
      <w:rFonts w:ascii="Times New Roman" w:hAnsi="Times New Roman"/>
      <w:b/>
      <w:color w:val="008000"/>
      <w:sz w:val="20"/>
      <w:u w:val="single"/>
    </w:rPr>
  </w:style>
  <w:style w:type="paragraph" w:customStyle="1" w:styleId="a9">
    <w:name w:val="Комментарий"/>
    <w:basedOn w:val="a"/>
    <w:next w:val="a"/>
    <w:link w:val="aa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a">
    <w:name w:val="Комментарий"/>
    <w:basedOn w:val="1"/>
    <w:link w:val="a9"/>
    <w:rPr>
      <w:rFonts w:ascii="Arial" w:hAnsi="Arial"/>
      <w:i/>
      <w:color w:val="800080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c">
    <w:name w:val="Прижатый влево"/>
    <w:basedOn w:val="1"/>
    <w:link w:val="ab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d"/>
    <w:rPr>
      <w:color w:val="0000FF"/>
      <w:u w:val="single"/>
    </w:rPr>
  </w:style>
  <w:style w:type="character" w:styleId="ad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" w:hAnsi="Times New Roman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No Spacing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Без интервала Знак"/>
    <w:link w:val="af2"/>
    <w:rPr>
      <w:rFonts w:ascii="Calibri" w:hAnsi="Calibri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Plain Text"/>
    <w:basedOn w:val="a"/>
    <w:link w:val="af7"/>
    <w:pPr>
      <w:spacing w:after="0" w:line="240" w:lineRule="auto"/>
    </w:pPr>
    <w:rPr>
      <w:rFonts w:ascii="Calibri" w:hAnsi="Calibri"/>
    </w:rPr>
  </w:style>
  <w:style w:type="character" w:customStyle="1" w:styleId="af7">
    <w:name w:val="Текст Знак"/>
    <w:basedOn w:val="1"/>
    <w:link w:val="af6"/>
    <w:rPr>
      <w:rFonts w:ascii="Calibri" w:hAnsi="Calibri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f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c"/>
    <w:rsid w:val="00F2449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A0AA-75AB-4ACA-9796-18B635D4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 Марина Владимировна</dc:creator>
  <cp:lastModifiedBy>Меньщикова Марина Владимировна</cp:lastModifiedBy>
  <cp:revision>15</cp:revision>
  <dcterms:created xsi:type="dcterms:W3CDTF">2023-09-20T02:29:00Z</dcterms:created>
  <dcterms:modified xsi:type="dcterms:W3CDTF">2023-09-26T21:18:00Z</dcterms:modified>
</cp:coreProperties>
</file>